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9816D6">
        <w:rPr>
          <w:rFonts w:ascii="Cambria" w:hAnsi="Cambria" w:cs="Arial"/>
          <w:b/>
        </w:rPr>
        <w:t>M.A.J. TOP</w:t>
      </w:r>
      <w:r>
        <w:rPr>
          <w:rFonts w:ascii="Cambria" w:hAnsi="Cambria" w:cs="Arial"/>
          <w:b/>
        </w:rPr>
        <w:t xml:space="preserve"> 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9816D6">
        <w:rPr>
          <w:rFonts w:ascii="Cambria" w:hAnsi="Cambria" w:cs="Arial"/>
        </w:rPr>
        <w:t>Bošáca 259, 913 07 Bošáca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0B640E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0B640E">
        <w:fldChar w:fldCharType="separate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75456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0B640E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0B640E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0B640E">
        <w:fldChar w:fldCharType="separate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7545659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B640E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0B640E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179_12013591221"/>
      <w:bookmarkStart w:id="21" w:name="__Fieldmark__179_1201359122"/>
      <w:bookmarkStart w:id="22" w:name="__Fieldmark__111_12467386711"/>
      <w:bookmarkStart w:id="23" w:name="__Fieldmark__111_1246738671"/>
      <w:bookmarkStart w:id="24" w:name="__Fieldmark__179_1810541364"/>
      <w:bookmarkStart w:id="25" w:name="__Fieldmark__179_18105413641"/>
      <w:bookmarkStart w:id="26" w:name="__Fieldmark__143_1140963753"/>
      <w:bookmarkStart w:id="27" w:name="__Fieldmark__143_11409637531"/>
      <w:bookmarkStart w:id="28" w:name="__Fieldmark__215_107545659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 w:rsidRPr="00F32A18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Pr="00F32A18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F32A18">
              <w:rPr>
                <w:rFonts w:ascii="Cambria" w:hAnsi="Cambria" w:cs="Arial"/>
                <w:color w:val="auto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Pr="00F32A18" w:rsidRDefault="00C073DA" w:rsidP="00F32A18">
            <w:pPr>
              <w:spacing w:after="0" w:line="240" w:lineRule="auto"/>
              <w:ind w:left="426" w:hanging="426"/>
              <w:jc w:val="both"/>
              <w:rPr>
                <w:color w:val="auto"/>
              </w:rPr>
            </w:pPr>
            <w:r w:rsidRPr="00F32A18">
              <w:rPr>
                <w:rFonts w:ascii="Cambria" w:hAnsi="Cambria" w:cs="Arial"/>
                <w:b/>
                <w:color w:val="auto"/>
                <w:sz w:val="24"/>
                <w:szCs w:val="24"/>
              </w:rPr>
              <w:t xml:space="preserve">   </w:t>
            </w:r>
            <w:r w:rsidR="00F32A18">
              <w:rPr>
                <w:rFonts w:ascii="Cambria" w:hAnsi="Cambria" w:cs="Arial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Pr="00F32A18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color w:val="auto"/>
                <w:sz w:val="24"/>
                <w:szCs w:val="24"/>
              </w:rPr>
            </w:pPr>
          </w:p>
        </w:tc>
      </w:tr>
    </w:tbl>
    <w:p w:rsidR="003A0415" w:rsidRPr="00F32A18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auto"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9816D6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uto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5464D8" w:rsidP="005464D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  <w:r w:rsidR="009816D6">
              <w:rPr>
                <w:rFonts w:ascii="Cambria" w:hAnsi="Cambria" w:cs="Arial"/>
                <w:sz w:val="20"/>
                <w:szCs w:val="20"/>
              </w:rPr>
              <w:t xml:space="preserve"> roky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5464D8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  rovnomerne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 w:rsidP="005464D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S </w:t>
            </w:r>
            <w:r w:rsidR="005464D8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c. stroj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5464D8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5%  </w:t>
            </w:r>
            <w:r w:rsidR="009816D6"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 2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 w:rsidP="00F32A1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0B640E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2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0B640E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D1" w:rsidRDefault="00A535D1" w:rsidP="003A0415">
      <w:pPr>
        <w:spacing w:after="0" w:line="240" w:lineRule="auto"/>
      </w:pPr>
      <w:r>
        <w:separator/>
      </w:r>
    </w:p>
  </w:endnote>
  <w:endnote w:type="continuationSeparator" w:id="0">
    <w:p w:rsidR="00A535D1" w:rsidRDefault="00A535D1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0B640E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F32A18">
          <w:rPr>
            <w:noProof/>
          </w:rPr>
          <w:t>3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D1" w:rsidRDefault="00A535D1" w:rsidP="003A0415">
      <w:pPr>
        <w:spacing w:after="0" w:line="240" w:lineRule="auto"/>
      </w:pPr>
      <w:r>
        <w:separator/>
      </w:r>
    </w:p>
  </w:footnote>
  <w:footnote w:type="continuationSeparator" w:id="0">
    <w:p w:rsidR="00A535D1" w:rsidRDefault="00A535D1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0B640E">
    <w:pPr>
      <w:pStyle w:val="Header"/>
      <w:jc w:val="right"/>
      <w:rPr>
        <w:color w:val="365F91" w:themeColor="accent1" w:themeShade="BF"/>
        <w:sz w:val="36"/>
        <w:szCs w:val="36"/>
      </w:rPr>
    </w:pPr>
    <w:r w:rsidRPr="000B640E">
      <w:pict>
        <v:group id="shape_0" o:spid="_x0000_s1025" alt="Group 63" style="position:absolute;left:0;text-align:left;margin-left:9.1pt;margin-top:4.55pt;width:318.4pt;height:78.75pt;z-index:251658240" coordorigin="182,91" coordsize="6368,1575">
          <v:line id="_x0000_s1027" style="position:absolute;flip:y;mso-position-horizontal:left;mso-position-horizontal-relative:page;mso-position-vertical:top;mso-position-vertical-relative:page" from="907,90" to="6551,1616" strokecolor="#95b3d7" strokeweight=".26mm">
            <v:fill o:detectmouseclick="t"/>
          </v:line>
          <v:oval id="_x0000_s1026" style="position:absolute;left:181;top:221;width:1592;height:1443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C073DA">
      <w:rPr>
        <w:rFonts w:asciiTheme="majorHAnsi" w:hAnsiTheme="majorHAnsi"/>
        <w:sz w:val="36"/>
        <w:szCs w:val="36"/>
      </w:rPr>
      <w:t xml:space="preserve">Poznámky </w:t>
    </w:r>
    <w:proofErr w:type="spellStart"/>
    <w:r w:rsidR="00C073DA">
      <w:rPr>
        <w:rFonts w:asciiTheme="majorHAnsi" w:hAnsiTheme="majorHAnsi"/>
        <w:sz w:val="36"/>
        <w:szCs w:val="36"/>
      </w:rPr>
      <w:t>Úč</w:t>
    </w:r>
    <w:proofErr w:type="spellEnd"/>
    <w:r w:rsidR="00C073DA"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8"/>
      <w:gridCol w:w="589"/>
      <w:gridCol w:w="307"/>
      <w:gridCol w:w="307"/>
      <w:gridCol w:w="307"/>
      <w:gridCol w:w="307"/>
      <w:gridCol w:w="308"/>
      <w:gridCol w:w="307"/>
      <w:gridCol w:w="307"/>
      <w:gridCol w:w="307"/>
      <w:gridCol w:w="307"/>
      <w:gridCol w:w="307"/>
    </w:tblGrid>
    <w:tr w:rsidR="009816D6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>
          <w:pPr>
            <w:pStyle w:val="Header"/>
            <w:jc w:val="center"/>
          </w:pPr>
          <w: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0B640E"/>
    <w:rsid w:val="001A183E"/>
    <w:rsid w:val="00224C9D"/>
    <w:rsid w:val="00334F9B"/>
    <w:rsid w:val="003A0415"/>
    <w:rsid w:val="005464D8"/>
    <w:rsid w:val="00783392"/>
    <w:rsid w:val="00897CB0"/>
    <w:rsid w:val="009816D6"/>
    <w:rsid w:val="00A535D1"/>
    <w:rsid w:val="00C073DA"/>
    <w:rsid w:val="00F3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16D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16D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56F7-AAFF-4E9E-BBF3-3C96D09B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3</cp:revision>
  <cp:lastPrinted>2024-06-28T11:46:00Z</cp:lastPrinted>
  <dcterms:created xsi:type="dcterms:W3CDTF">2019-01-31T08:15:00Z</dcterms:created>
  <dcterms:modified xsi:type="dcterms:W3CDTF">2026-03-28T15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